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AB" w:rsidRDefault="002174C4" w:rsidP="00831AAB">
      <w:r>
        <w:rPr>
          <w:noProof/>
        </w:rPr>
        <w:pict>
          <v:rect id="矩形 3" o:spid="_x0000_s1026" style="position:absolute;left:0;text-align:left;margin-left:-54.6pt;margin-top:11.45pt;width:354.75pt;height:76.2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" filled="f" stroked="f" strokeweight="1pt">
            <v:textbox inset="14.4pt,,14.4pt">
              <w:txbxContent>
                <w:p w:rsidR="00D46C5F" w:rsidRPr="00692E96" w:rsidRDefault="002E5186" w:rsidP="00D46C5F">
                  <w:pPr>
                    <w:pStyle w:val="NormalWeb"/>
                    <w:spacing w:before="0" w:beforeAutospacing="0" w:after="0" w:afterAutospacing="0" w:line="400" w:lineRule="exact"/>
                    <w:ind w:firstLine="723"/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AV16</w:t>
                  </w:r>
                  <w:r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8</w:t>
                  </w:r>
                  <w:r w:rsidR="00D46C5F"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WDIP-2812</w:t>
                  </w:r>
                  <w:r w:rsidR="009F0A21"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S</w:t>
                  </w:r>
                  <w:r w:rsidR="00D46C5F"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Z</w:t>
                  </w:r>
                </w:p>
                <w:p w:rsidR="00D46C5F" w:rsidRDefault="006054F8" w:rsidP="00D46C5F">
                  <w:pPr>
                    <w:pStyle w:val="NormalWeb"/>
                    <w:spacing w:before="0" w:beforeAutospacing="0" w:after="0" w:afterAutospacing="0" w:line="400" w:lineRule="exact"/>
                    <w:ind w:firstLine="723"/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8</w:t>
                  </w:r>
                  <w:r w:rsidR="00D46C5F" w:rsidRPr="00692E96"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 xml:space="preserve">MP </w:t>
                  </w:r>
                  <w:r w:rsidR="00D46C5F"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 xml:space="preserve">WDR </w:t>
                  </w:r>
                  <w:r w:rsidR="002E5186"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 xml:space="preserve">Motorized </w:t>
                  </w:r>
                  <w:r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Vari</w:t>
                  </w:r>
                  <w:r w:rsidR="00D46C5F">
                    <w:rPr>
                      <w:rFonts w:ascii="Calibri" w:hAnsi="Calibri" w:cs="Times New Roman" w:hint="eastAsia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focal Bullet</w:t>
                  </w:r>
                </w:p>
                <w:p w:rsidR="00D46C5F" w:rsidRPr="00692E96" w:rsidRDefault="00D46C5F" w:rsidP="00D46C5F">
                  <w:pPr>
                    <w:pStyle w:val="NormalWeb"/>
                    <w:spacing w:before="0" w:beforeAutospacing="0" w:after="0" w:afterAutospacing="0" w:line="400" w:lineRule="exact"/>
                    <w:ind w:firstLine="723"/>
                    <w:rPr>
                      <w:color w:val="808080" w:themeColor="background1" w:themeShade="80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  <w:t>Network Camer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91.95pt;margin-top:-5.85pt;width:298.85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" filled="f" stroked="f" strokeweight="1pt">
            <v:textbox inset="14.4pt,,14.4pt">
              <w:txbxContent>
                <w:p w:rsidR="0037072E" w:rsidRDefault="0037072E" w:rsidP="0082241E">
                  <w:pPr>
                    <w:pStyle w:val="NormalWeb"/>
                    <w:spacing w:before="0" w:beforeAutospacing="0" w:after="0" w:afterAutospacing="0" w:line="400" w:lineRule="exact"/>
                  </w:pPr>
                </w:p>
              </w:txbxContent>
            </v:textbox>
          </v:rect>
        </w:pict>
      </w:r>
      <w:r w:rsidR="00831AAB" w:rsidRPr="00831AAB">
        <w:rPr>
          <w:noProof/>
        </w:rPr>
        <w:t xml:space="preserve"> </w:t>
      </w:r>
    </w:p>
    <w:p w:rsidR="00831AAB" w:rsidRDefault="00831AAB" w:rsidP="00831AAB"/>
    <w:p w:rsidR="00831AAB" w:rsidRDefault="002174C4" w:rsidP="00BA2B92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66.65pt;margin-top:32pt;width:346.5pt;height:18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" stroked="f">
            <v:textbox>
              <w:txbxContent>
                <w:p w:rsidR="00D46C5F" w:rsidRDefault="002E5186">
                  <w:r>
                    <w:rPr>
                      <w:noProof/>
                    </w:rPr>
                    <w:drawing>
                      <wp:inline distT="0" distB="0" distL="0" distR="0">
                        <wp:extent cx="3443654" cy="1790700"/>
                        <wp:effectExtent l="0" t="0" r="444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V168WDIP-2812SZ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1953" cy="179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4622" w:rsidRPr="00A21D01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018030</wp:posOffset>
            </wp:positionH>
            <wp:positionV relativeFrom="paragraph">
              <wp:posOffset>7161530</wp:posOffset>
            </wp:positionV>
            <wp:extent cx="605790" cy="712470"/>
            <wp:effectExtent l="0" t="0" r="381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矩形 24" o:spid="_x0000_s1036" style="position:absolute;margin-left:123.5pt;margin-top:625.2pt;width:115.7pt;height:38.3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" filled="f" stroked="f">
            <v:textbox style="mso-fit-shape-to-text:t">
              <w:txbxContent>
                <w:p w:rsidR="00A21D01" w:rsidRPr="00B7006F" w:rsidRDefault="00C04622" w:rsidP="00A21D01">
                  <w:pPr>
                    <w:pStyle w:val="NormalWeb"/>
                    <w:spacing w:before="0" w:beforeAutospacing="0" w:after="0" w:afterAutospacing="0"/>
                    <w:ind w:firstLine="320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Theme="minorHAnsi" w:eastAsiaTheme="minorEastAsia" w:hAnsiTheme="minorHAnsi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AM</w:t>
                  </w:r>
                  <w:r w:rsidR="00A21D01" w:rsidRPr="002D25F2"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275</w:t>
                  </w:r>
                  <w:r>
                    <w:rPr>
                      <w:rFonts w:asciiTheme="minorHAnsi" w:eastAsiaTheme="minorEastAsia" w:hAnsiTheme="minorHAnsi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-Pole</w:t>
                  </w:r>
                  <w:r w:rsidR="00A21D01" w:rsidRPr="008F6EFF">
                    <w:rPr>
                      <w:rFonts w:ascii="Calibri" w:hAnsi="Calibri" w:cs="Calibri"/>
                      <w:szCs w:val="21"/>
                    </w:rPr>
                    <w:t xml:space="preserve">                    </w:t>
                  </w:r>
                  <w:r w:rsidR="00A21D01" w:rsidRPr="002D25F2"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Vertical pole mount</w:t>
                  </w:r>
                </w:p>
              </w:txbxContent>
            </v:textbox>
          </v:rect>
        </w:pict>
      </w:r>
      <w:r>
        <w:rPr>
          <w:noProof/>
        </w:rPr>
        <w:pict>
          <v:rect id="矩形 25" o:spid="_x0000_s1029" style="position:absolute;margin-left:281.8pt;margin-top:623.85pt;width:115.7pt;height:38.3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" filled="f" stroked="f">
            <v:textbox style="mso-fit-shape-to-text:t">
              <w:txbxContent>
                <w:p w:rsidR="00A21D01" w:rsidRPr="002D25F2" w:rsidRDefault="00C04622" w:rsidP="00A21D01">
                  <w:pPr>
                    <w:pStyle w:val="NormalWeb"/>
                    <w:spacing w:before="0" w:beforeAutospacing="0" w:after="0" w:afterAutospacing="0"/>
                    <w:ind w:firstLine="320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Theme="minorHAnsi" w:eastAsiaTheme="minorEastAsia" w:hAnsiTheme="minorHAnsi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AM</w:t>
                  </w:r>
                  <w:r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260</w:t>
                  </w:r>
                  <w:r w:rsidR="00A21D01" w:rsidRPr="002D25F2"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J</w:t>
                  </w:r>
                </w:p>
                <w:p w:rsidR="00A21D01" w:rsidRPr="00B7006F" w:rsidRDefault="00A21D01" w:rsidP="00A21D01">
                  <w:pPr>
                    <w:pStyle w:val="NormalWeb"/>
                    <w:spacing w:before="0" w:beforeAutospacing="0" w:after="0" w:afterAutospacing="0"/>
                    <w:ind w:firstLine="320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</w:pPr>
                  <w:r w:rsidRPr="002D25F2">
                    <w:rPr>
                      <w:rFonts w:asciiTheme="minorHAnsi" w:eastAsiaTheme="minorEastAsia" w:hAnsiTheme="minorHAnsi" w:cstheme="minorBidi"/>
                      <w:color w:val="000000" w:themeColor="text1"/>
                      <w:kern w:val="24"/>
                      <w:sz w:val="16"/>
                      <w:szCs w:val="16"/>
                    </w:rPr>
                    <w:t>Junction box</w:t>
                  </w:r>
                </w:p>
              </w:txbxContent>
            </v:textbox>
          </v:rect>
        </w:pict>
      </w:r>
      <w:r w:rsidR="00C04622" w:rsidRPr="00A21D01"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7387590</wp:posOffset>
            </wp:positionV>
            <wp:extent cx="988695" cy="318770"/>
            <wp:effectExtent l="0" t="0" r="1905" b="5080"/>
            <wp:wrapNone/>
            <wp:docPr id="11" name="图片 11" descr="C:\Users\liminglu\AppData\Roaming\Foxmail\FoxmailTemp(1)\Catch(06-15-11-56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2" descr="C:\Users\liminglu\AppData\Roaming\Foxmail\FoxmailTemp(1)\Catch(06-15-11-56-2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圆角矩形 7" o:spid="_x0000_s1030" style="position:absolute;margin-left:56.4pt;margin-top:548.75pt;width:357pt;height:125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" fillcolor="window" strokecolor="window" strokeweight="2pt">
            <v:textbox>
              <w:txbxContent>
                <w:p w:rsidR="00A21D01" w:rsidRDefault="00C04622" w:rsidP="00A21D01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rect id="矩形 9" o:spid="_x0000_s1031" style="position:absolute;margin-left:-22.35pt;margin-top:525.5pt;width:206.25pt;height: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" filled="f" stroked="f">
            <v:textbox>
              <w:txbxContent>
                <w:p w:rsidR="00A21D01" w:rsidRDefault="00C04622" w:rsidP="00C04622">
                  <w:pPr>
                    <w:pStyle w:val="BalloonText"/>
                    <w:ind w:firstLine="562"/>
                    <w:jc w:val="left"/>
                  </w:pPr>
                  <w:r>
                    <w:rPr>
                      <w:rFonts w:ascii="Calibri" w:hAnsi="Calibri" w:cs="Times New Roman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Optional </w:t>
                  </w:r>
                  <w:r w:rsidR="00A21D01">
                    <w:rPr>
                      <w:rFonts w:ascii="Calibri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Accessories</w:t>
                  </w:r>
                </w:p>
              </w:txbxContent>
            </v:textbox>
          </v:rect>
        </w:pict>
      </w:r>
      <w:r>
        <w:rPr>
          <w:noProof/>
        </w:rPr>
        <w:pict>
          <v:shape id="TextBox 2" o:spid="_x0000_s1033" type="#_x0000_t202" style="position:absolute;margin-left:279.9pt;margin-top:276.7pt;width:243pt;height:245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" filled="f" stroked="f">
            <v:textbox>
              <w:txbxContent>
                <w:p w:rsidR="00A21D01" w:rsidRDefault="00A21D01" w:rsidP="00A21D01">
                  <w:pPr>
                    <w:pStyle w:val="NormalWeb"/>
                    <w:spacing w:before="0" w:beforeAutospacing="0" w:after="0" w:afterAutospacing="0"/>
                    <w:ind w:firstLine="400"/>
                    <w:jc w:val="both"/>
                  </w:pPr>
                  <w:r>
                    <w:rPr>
                      <w:rFonts w:ascii="Calibri" w:hAnsi="Calibri" w:cs="Times New Roman"/>
                      <w:color w:val="000000"/>
                      <w:kern w:val="2"/>
                      <w:sz w:val="20"/>
                      <w:szCs w:val="20"/>
                    </w:rPr>
                    <w:t> </w:t>
                  </w:r>
                </w:p>
                <w:p w:rsidR="00A21D01" w:rsidRDefault="00A21D01" w:rsidP="00A21D01">
                  <w:pPr>
                    <w:rPr>
                      <w:sz w:val="20"/>
                    </w:rPr>
                  </w:pPr>
                </w:p>
                <w:p w:rsidR="00A21D01" w:rsidRPr="00E6735A" w:rsidRDefault="00A21D01" w:rsidP="00A21D01">
                  <w:pPr>
                    <w:rPr>
                      <w:sz w:val="20"/>
                    </w:rPr>
                  </w:pPr>
                </w:p>
                <w:p w:rsidR="00A21D01" w:rsidRPr="000C7D60" w:rsidRDefault="00A21D01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1/</w:t>
                  </w: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3</w:t>
                  </w: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” Progressive Scan CMOS</w:t>
                  </w:r>
                </w:p>
                <w:p w:rsidR="00A21D01" w:rsidRPr="000C7D60" w:rsidRDefault="00A21D01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Up to </w:t>
                  </w:r>
                  <w:r w:rsidR="002E5186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8</w:t>
                  </w: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megapixel resolution</w:t>
                  </w:r>
                </w:p>
                <w:p w:rsidR="00A21D01" w:rsidRPr="000C7D60" w:rsidRDefault="00BE4655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igital</w:t>
                  </w:r>
                  <w:r w:rsidR="00A21D01"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WDR</w:t>
                  </w:r>
                </w:p>
                <w:p w:rsidR="00A21D01" w:rsidRPr="000C7D60" w:rsidRDefault="00A21D01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3D DNR</w:t>
                  </w:r>
                </w:p>
                <w:p w:rsidR="006F6ADC" w:rsidRPr="00933BE5" w:rsidRDefault="006F6ADC" w:rsidP="006F6ADC">
                  <w:pPr>
                    <w:pStyle w:val="ListParagraph"/>
                    <w:numPr>
                      <w:ilvl w:val="0"/>
                      <w:numId w:val="1"/>
                    </w:numPr>
                    <w:ind w:firstLineChars="0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Motorized lens 2.8-12mm</w:t>
                  </w:r>
                </w:p>
                <w:p w:rsidR="00A21D01" w:rsidRPr="000C7D60" w:rsidRDefault="00A21D01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Up to 30 meters IR range</w:t>
                  </w:r>
                </w:p>
                <w:p w:rsidR="00A21D01" w:rsidRPr="000C7D60" w:rsidRDefault="00A21D01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Built-in </w:t>
                  </w: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 xml:space="preserve">Micro </w:t>
                  </w: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SD</w:t>
                  </w: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/SDHC/SDXC</w:t>
                  </w: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 xml:space="preserve">card </w:t>
                  </w: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slot, up to </w:t>
                  </w: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128</w:t>
                  </w: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GB</w:t>
                  </w:r>
                </w:p>
                <w:p w:rsidR="00A21D01" w:rsidRPr="000C7D60" w:rsidRDefault="00A21D01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Audio/alarm</w:t>
                  </w: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D46C5F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I/O</w:t>
                  </w:r>
                </w:p>
                <w:p w:rsidR="00A21D01" w:rsidRDefault="00A21D01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Mobile Monitoring via EZVIZ P2P or iVMS-4500</w:t>
                  </w:r>
                </w:p>
                <w:p w:rsidR="00A21D01" w:rsidRDefault="00A21D01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12</w:t>
                  </w:r>
                  <w:r w:rsidRPr="000C7D60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V DC±10%</w:t>
                  </w: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 xml:space="preserve"> &amp; </w:t>
                  </w:r>
                  <w:proofErr w:type="spellStart"/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PoE</w:t>
                  </w:r>
                  <w:proofErr w:type="spellEnd"/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(802.3af)</w:t>
                  </w:r>
                </w:p>
                <w:p w:rsidR="001C0666" w:rsidRPr="000C7D60" w:rsidRDefault="001C0666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Support H.264+</w:t>
                  </w:r>
                </w:p>
                <w:p w:rsidR="00A21D01" w:rsidRPr="000C7D60" w:rsidRDefault="00A21D01" w:rsidP="00A21D01">
                  <w:pPr>
                    <w:numPr>
                      <w:ilvl w:val="0"/>
                      <w:numId w:val="1"/>
                    </w:numP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0C7D60">
                    <w:rPr>
                      <w:rFonts w:ascii="Calibri" w:hAnsi="Calibri" w:cs="Times New Roman" w:hint="eastAsia"/>
                      <w:color w:val="000000"/>
                      <w:sz w:val="18"/>
                      <w:szCs w:val="18"/>
                    </w:rPr>
                    <w:t>IP66</w:t>
                  </w:r>
                </w:p>
                <w:p w:rsidR="00A21D01" w:rsidRPr="00D136A7" w:rsidRDefault="00A21D01" w:rsidP="00A21D01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D46C5F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2981325</wp:posOffset>
            </wp:positionV>
            <wp:extent cx="589915" cy="600075"/>
            <wp:effectExtent l="0" t="0" r="635" b="9525"/>
            <wp:wrapNone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C5F"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2981325</wp:posOffset>
            </wp:positionV>
            <wp:extent cx="589915" cy="600075"/>
            <wp:effectExtent l="0" t="0" r="635" b="9525"/>
            <wp:wrapNone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C5F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2981325</wp:posOffset>
            </wp:positionV>
            <wp:extent cx="589915" cy="600075"/>
            <wp:effectExtent l="0" t="0" r="635" b="9525"/>
            <wp:wrapNone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C5F" w:rsidRPr="00FF122A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2983865</wp:posOffset>
            </wp:positionV>
            <wp:extent cx="590550" cy="608330"/>
            <wp:effectExtent l="0" t="0" r="0" b="1270"/>
            <wp:wrapNone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zicheng\Desktop\新模板\icon\icon-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C5F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981325</wp:posOffset>
            </wp:positionV>
            <wp:extent cx="589915" cy="600075"/>
            <wp:effectExtent l="0" t="0" r="635" b="9525"/>
            <wp:wrapNone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C5F"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2981325</wp:posOffset>
            </wp:positionV>
            <wp:extent cx="589915" cy="600075"/>
            <wp:effectExtent l="0" t="0" r="635" b="9525"/>
            <wp:wrapNone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本框 13" o:spid="_x0000_s1034" type="#_x0000_t202" style="position:absolute;margin-left:-35.85pt;margin-top:333pt;width:318pt;height:259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" filled="f" stroked="f" strokeweight=".5pt">
            <v:textbox>
              <w:txbxContent>
                <w:p w:rsidR="00470605" w:rsidRDefault="00470605" w:rsidP="0081681D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  <w:p w:rsidR="00831AAB" w:rsidRDefault="00BF07FB" w:rsidP="0081681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29496" cy="1428750"/>
                        <wp:effectExtent l="0" t="0" r="0" b="0"/>
                        <wp:docPr id="17" name="图片 17" descr="C:\Users\lichu.HIK\Desktop\筒机1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928" descr="C:\Users\lichu.HIK\Desktop\筒机1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496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3B48">
        <w:rPr>
          <w:noProof/>
        </w:rPr>
        <w:t xml:space="preserve"> </w:t>
      </w:r>
      <w:r w:rsidR="00831AAB">
        <w:br w:type="page"/>
      </w:r>
    </w:p>
    <w:tbl>
      <w:tblPr>
        <w:tblpPr w:leftFromText="180" w:rightFromText="180" w:vertAnchor="page" w:horzAnchor="margin" w:tblpY="3286"/>
        <w:tblW w:w="0" w:type="auto"/>
        <w:tblCellMar>
          <w:left w:w="0" w:type="dxa"/>
          <w:right w:w="0" w:type="dxa"/>
        </w:tblCellMar>
        <w:tblLook w:val="0420"/>
      </w:tblPr>
      <w:tblGrid>
        <w:gridCol w:w="1951"/>
        <w:gridCol w:w="8017"/>
      </w:tblGrid>
      <w:tr w:rsidR="00FA6045" w:rsidRPr="00FA6045" w:rsidTr="00FA6045">
        <w:trPr>
          <w:trHeight w:hRule="exact" w:val="284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6045" w:rsidRPr="00FA6045" w:rsidRDefault="00FA6045" w:rsidP="00FA6045">
            <w:pPr>
              <w:widowControl/>
              <w:spacing w:line="220" w:lineRule="exact"/>
              <w:jc w:val="center"/>
              <w:rPr>
                <w:rFonts w:ascii="Calibri" w:eastAsia="宋体" w:hAnsi="Calibri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Specification</w:t>
            </w:r>
          </w:p>
        </w:tc>
      </w:tr>
      <w:tr w:rsidR="00BA2B92" w:rsidRPr="001F4761" w:rsidTr="00FA6045">
        <w:trPr>
          <w:trHeight w:hRule="exact" w:val="284"/>
        </w:trPr>
        <w:tc>
          <w:tcPr>
            <w:tcW w:w="0" w:type="auto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B92" w:rsidRPr="001F4761" w:rsidRDefault="00BA2B92" w:rsidP="00E17EED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F4761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amera</w:t>
            </w:r>
          </w:p>
        </w:tc>
      </w:tr>
      <w:tr w:rsidR="00BA2B92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B92" w:rsidRPr="00A21D01" w:rsidRDefault="00BA2B92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Image Sensor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B92" w:rsidRPr="00A21D01" w:rsidRDefault="00370377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1/</w:t>
            </w:r>
            <w:r w:rsidR="00926C44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3</w:t>
            </w:r>
            <w:r w:rsidR="00BA2B92"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’’ Progressive Scan CMOS</w:t>
            </w:r>
          </w:p>
        </w:tc>
      </w:tr>
      <w:tr w:rsidR="00BA2B92" w:rsidRPr="00A21D0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B92" w:rsidRPr="00A21D01" w:rsidRDefault="00BA2B92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Min. Illumination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B92" w:rsidRPr="00A21D01" w:rsidRDefault="006424D9" w:rsidP="00E17EED">
            <w:pPr>
              <w:widowControl/>
              <w:spacing w:line="22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0.01Lux @(F1.2,AGC ON</w:t>
            </w:r>
            <w:r w:rsidR="00CB6874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), </w:t>
            </w:r>
            <w:r w:rsidR="00CB6874"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0.014 Lux @(F1.4,AGC ON), 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0 Lux with IR</w:t>
            </w:r>
          </w:p>
        </w:tc>
      </w:tr>
      <w:tr w:rsidR="00BA2B92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B92" w:rsidRPr="00A21D01" w:rsidRDefault="00BA2B92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Shutter Spe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B92" w:rsidRPr="00A21D01" w:rsidRDefault="00BA2B92" w:rsidP="00907E0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1</w:t>
            </w:r>
            <w:r w:rsidR="00370377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/3 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s ~ 1/10,000</w:t>
            </w:r>
            <w:r w:rsidR="00370377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s</w:t>
            </w:r>
          </w:p>
        </w:tc>
      </w:tr>
      <w:tr w:rsidR="00BA2B92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B92" w:rsidRPr="00A21D01" w:rsidRDefault="00BA2B92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Slow Shutter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B92" w:rsidRPr="00A21D01" w:rsidRDefault="00BA2B92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Support</w:t>
            </w:r>
          </w:p>
        </w:tc>
      </w:tr>
      <w:tr w:rsidR="00DD6776" w:rsidRPr="001F4761" w:rsidTr="00255D30">
        <w:trPr>
          <w:trHeight w:val="2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A21D01" w:rsidRDefault="00DD6776" w:rsidP="00343536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Len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A21D01" w:rsidRDefault="00A751DA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2.8 - 12 mm @ F1.4</w:t>
            </w:r>
            <w:r w:rsidR="006F6ADC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, motorized lens</w:t>
            </w:r>
            <w:r w:rsidR="009F0A2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Lens Mount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364F01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Φ14</w:t>
            </w: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Day &amp; Night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bookmarkStart w:id="0" w:name="OLE_LINK23"/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IR cut filter with auto switch</w:t>
            </w:r>
            <w:bookmarkEnd w:id="0"/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WDR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A21D01" w:rsidRDefault="006054F8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Digital</w:t>
            </w: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879DA" w:rsidRDefault="00DD6776" w:rsidP="00E17EED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879DA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ompression Standar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879DA" w:rsidRDefault="00DD6776" w:rsidP="00E17EED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Video Compression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H.264/MJPEG</w:t>
            </w:r>
            <w:r w:rsidR="001C0666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/H.264+</w:t>
            </w: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H.264 Typ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Main Profile </w:t>
            </w: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Video Bit Rat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E13C42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32</w:t>
            </w:r>
            <w:r w:rsidR="00DD6776"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Kbps – </w:t>
            </w:r>
            <w:r w:rsidR="00DD6776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16</w:t>
            </w:r>
            <w:r w:rsidR="00DD6776"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Mbps</w:t>
            </w:r>
          </w:p>
        </w:tc>
      </w:tr>
      <w:tr w:rsidR="009A27EF" w:rsidRPr="001F4761" w:rsidTr="009A27EF">
        <w:trPr>
          <w:trHeight w:hRule="exact" w:val="44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27EF" w:rsidRPr="00A21D01" w:rsidRDefault="009A27EF" w:rsidP="00A4058B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Audio (-S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058B" w:rsidRPr="00A21D01" w:rsidRDefault="009A27EF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G.711/G.722.1/G.726/MP2L2</w:t>
            </w:r>
          </w:p>
          <w:p w:rsidR="009A27EF" w:rsidRPr="00A21D01" w:rsidRDefault="00A4058B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64Kbps(G.711) / 16Kbps(G.722.1) / 16Kbps(G.726) / 32-128Kbps(MP2L2)</w:t>
            </w: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879DA" w:rsidRDefault="00DD6776" w:rsidP="00E17EED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A879DA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mage</w:t>
            </w: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Max. Resolution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2E518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4096x2160</w:t>
            </w:r>
            <w:bookmarkStart w:id="1" w:name="_GoBack"/>
            <w:bookmarkEnd w:id="1"/>
          </w:p>
        </w:tc>
      </w:tr>
      <w:tr w:rsidR="00DD6776" w:rsidRPr="001F4761" w:rsidTr="00BA2B92">
        <w:trPr>
          <w:trHeight w:hRule="exact" w:val="5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Frame Rat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02F" w:rsidRPr="00A21D01" w:rsidRDefault="0078602F" w:rsidP="0078602F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50Hz: 20fps (2688×1520), 25fps(1920×1080), 25fps(1280×720)</w:t>
            </w:r>
          </w:p>
          <w:p w:rsidR="00DD6776" w:rsidRPr="00A21D01" w:rsidRDefault="0078602F" w:rsidP="0078602F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60Hz: 20fps (2688×1520), 30fps (1920×1080), </w:t>
            </w: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30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fps(1280×720)</w:t>
            </w:r>
          </w:p>
        </w:tc>
      </w:tr>
      <w:tr w:rsidR="00DD6776" w:rsidRPr="001F4761" w:rsidTr="003B26C6">
        <w:trPr>
          <w:trHeight w:hRule="exact" w:val="437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Image Enhancement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BLC/3D DNR/ROI</w:t>
            </w:r>
          </w:p>
        </w:tc>
      </w:tr>
      <w:tr w:rsidR="00DD6776" w:rsidRPr="001F4761" w:rsidTr="00BA2B92">
        <w:trPr>
          <w:trHeight w:hRule="exact" w:val="4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Image Settin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Rotate Mode, Saturation, Brightness, Contrast</w:t>
            </w: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, Sharpness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adjustable by client software or web browser</w:t>
            </w: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Day/Night Switc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Auto/Schedule/Triggered by Alarm In</w:t>
            </w:r>
          </w:p>
        </w:tc>
      </w:tr>
      <w:tr w:rsidR="00DD6776" w:rsidRPr="001F4761" w:rsidTr="00BA2B92">
        <w:trPr>
          <w:trHeight w:hRule="exact" w:val="284"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1F4761" w:rsidRDefault="00DD6776" w:rsidP="00E17EED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F4761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dark1"/>
                <w:kern w:val="0"/>
                <w:sz w:val="16"/>
                <w:szCs w:val="16"/>
              </w:rPr>
              <w:t>Network</w:t>
            </w:r>
          </w:p>
        </w:tc>
      </w:tr>
      <w:tr w:rsidR="00DD6776" w:rsidRPr="001F4761" w:rsidTr="00FA6045">
        <w:trPr>
          <w:trHeight w:hRule="exact" w:val="284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Network Storage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5B0D00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NAS (Support NFS,SMB/CIFS)</w:t>
            </w:r>
            <w:r w:rsidR="00715671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; </w:t>
            </w:r>
            <w:r w:rsidR="00B113DB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ANR, </w:t>
            </w:r>
            <w:r w:rsidR="00715671"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Built-in Micro SD/SDHC/SDXC card slot, up to </w:t>
            </w:r>
            <w:r w:rsidR="00715671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128</w:t>
            </w:r>
            <w:r w:rsidR="00715671"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GB</w:t>
            </w:r>
          </w:p>
        </w:tc>
      </w:tr>
      <w:tr w:rsidR="00DD6776" w:rsidRPr="001F4761" w:rsidTr="00FA6045">
        <w:trPr>
          <w:trHeight w:hRule="exact" w:val="445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Alarm Trigger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Intrusion Detection</w:t>
            </w: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,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Line Crossing detection, Motion detection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,</w:t>
            </w: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Dynamic Analysis</w:t>
            </w: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,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Tampering alarm, Network disconnect, IP address conflict, Storage exception</w:t>
            </w:r>
          </w:p>
        </w:tc>
      </w:tr>
      <w:tr w:rsidR="00DD6776" w:rsidRPr="001F4761" w:rsidTr="00FA6045">
        <w:trPr>
          <w:trHeight w:hRule="exact" w:val="444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Protocols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TCP/IP, UDP, ICMP, HTTP, HTTPS, FTP, DHCP, DNS, DDNS, RTP, RTSP, RTCP,</w:t>
            </w:r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PPPoE</w:t>
            </w:r>
            <w:proofErr w:type="spellEnd"/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, NTP, UPnP, SMTP, SNMP, IGMP, 802.1X, </w:t>
            </w:r>
            <w:proofErr w:type="spellStart"/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QoS</w:t>
            </w:r>
            <w:proofErr w:type="spellEnd"/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, IPv6, Bonjour</w:t>
            </w:r>
          </w:p>
        </w:tc>
      </w:tr>
      <w:tr w:rsidR="00DD6776" w:rsidRPr="001F4761" w:rsidTr="00FA6045">
        <w:trPr>
          <w:trHeight w:hRule="exact" w:val="531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Security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354384" w:rsidP="00946F4F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bookmarkStart w:id="2" w:name="OLE_LINK5"/>
            <w:bookmarkStart w:id="3" w:name="OLE_LINK6"/>
            <w:r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One-key reset, </w:t>
            </w:r>
            <w:r w:rsidR="00290B08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f</w:t>
            </w:r>
            <w:r w:rsidR="00A2096F"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lash-prevention, dual stream, heartbeat, mirror, password protection, privacy mask, watermark</w:t>
            </w:r>
            <w:r w:rsidR="00A2096F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, IP address filtering, </w:t>
            </w:r>
            <w:r w:rsidR="00946F4F" w:rsidRP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a</w:t>
            </w:r>
            <w:r w:rsidR="00A2096F"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nonymous access</w:t>
            </w:r>
            <w:bookmarkEnd w:id="2"/>
            <w:bookmarkEnd w:id="3"/>
          </w:p>
        </w:tc>
      </w:tr>
      <w:tr w:rsidR="00DD6776" w:rsidRPr="008D3B48" w:rsidTr="00FA6045">
        <w:trPr>
          <w:trHeight w:val="232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Standard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776" w:rsidRPr="00A21D01" w:rsidRDefault="00DD6776" w:rsidP="00E17EED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ONVIF</w:t>
            </w:r>
            <w:r w:rsid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(PROFILE S,</w:t>
            </w:r>
            <w:r w:rsid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PROFILE G),</w:t>
            </w:r>
            <w:r w:rsid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PSIA,</w:t>
            </w:r>
            <w:r w:rsid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CGI,</w:t>
            </w:r>
            <w:r w:rsidR="00A21D01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A21D01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ISAPI</w:t>
            </w:r>
          </w:p>
        </w:tc>
      </w:tr>
      <w:tr w:rsidR="00DD6776" w:rsidRPr="001F4761" w:rsidTr="00FA6045">
        <w:trPr>
          <w:trHeight w:hRule="exact" w:val="284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1F4761" w:rsidRDefault="00DD6776" w:rsidP="00E17EED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66660">
              <w:rPr>
                <w:rFonts w:ascii="Calibri" w:eastAsia="宋体" w:hAnsi="Calibri" w:cs="Times New Roman"/>
                <w:b/>
                <w:bCs/>
                <w:i/>
                <w:color w:val="000000" w:themeColor="text1"/>
                <w:kern w:val="0"/>
                <w:sz w:val="16"/>
                <w:szCs w:val="16"/>
              </w:rPr>
              <w:t>General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1F4761" w:rsidRDefault="00DD6776" w:rsidP="00E17EED">
            <w:pPr>
              <w:widowControl/>
              <w:spacing w:line="220" w:lineRule="exact"/>
              <w:jc w:val="left"/>
              <w:rPr>
                <w:rFonts w:ascii="Arial" w:eastAsia="宋体" w:hAnsi="Arial" w:cs="Arial"/>
                <w:kern w:val="0"/>
                <w:sz w:val="30"/>
                <w:szCs w:val="36"/>
              </w:rPr>
            </w:pPr>
          </w:p>
        </w:tc>
      </w:tr>
      <w:tr w:rsidR="00646096" w:rsidRPr="00936E6C" w:rsidTr="00FA6045">
        <w:trPr>
          <w:trHeight w:hRule="exact" w:val="312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096" w:rsidRPr="00FA6045" w:rsidRDefault="00A05591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Interface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096" w:rsidRPr="00FA6045" w:rsidRDefault="003812B0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1 RJ45 10M/100M Ethernet interface</w:t>
            </w:r>
          </w:p>
        </w:tc>
      </w:tr>
      <w:tr w:rsidR="00221B36" w:rsidRPr="00936E6C" w:rsidTr="00FA6045">
        <w:trPr>
          <w:trHeight w:hRule="exact" w:val="312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1B36" w:rsidRPr="00FA6045" w:rsidRDefault="00221B36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Operating Conditions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1B36" w:rsidRPr="00FA6045" w:rsidRDefault="00221B36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-</w:t>
            </w: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3</w:t>
            </w: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0 °C – </w:t>
            </w: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0 °C (</w:t>
            </w: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-22</w:t>
            </w: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°F – 1</w:t>
            </w: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40</w:t>
            </w: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°F), Humidity 95% or less (non-condensing)</w:t>
            </w:r>
          </w:p>
        </w:tc>
      </w:tr>
      <w:tr w:rsidR="00DD6776" w:rsidRPr="00936E6C" w:rsidTr="00FA6045">
        <w:trPr>
          <w:trHeight w:hRule="exact" w:val="312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DD6776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Power Supply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DD6776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12</w:t>
            </w: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V DC±10%</w:t>
            </w: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PoE</w:t>
            </w:r>
            <w:proofErr w:type="spellEnd"/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 xml:space="preserve"> (802.3af)</w:t>
            </w:r>
          </w:p>
        </w:tc>
      </w:tr>
      <w:tr w:rsidR="00DD6776" w:rsidRPr="00936E6C" w:rsidTr="00FA6045">
        <w:trPr>
          <w:trHeight w:hRule="exact" w:val="312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DD6776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Power Consumption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D40A37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Max. 5</w:t>
            </w: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.5</w:t>
            </w: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W (Max. 7</w:t>
            </w: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.5</w:t>
            </w: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W with IR cut filter on)</w:t>
            </w:r>
          </w:p>
        </w:tc>
      </w:tr>
      <w:tr w:rsidR="00CC310C" w:rsidRPr="00936E6C" w:rsidTr="00FA6045">
        <w:trPr>
          <w:trHeight w:hRule="exact" w:val="312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310C" w:rsidRPr="00FA6045" w:rsidRDefault="00CC310C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Ingress </w:t>
            </w:r>
            <w:r w:rsid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Protection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310C" w:rsidRPr="00FA6045" w:rsidRDefault="00CC310C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IP66</w:t>
            </w:r>
          </w:p>
        </w:tc>
      </w:tr>
      <w:tr w:rsidR="00DD6776" w:rsidRPr="00936E6C" w:rsidTr="00FA6045">
        <w:trPr>
          <w:trHeight w:hRule="exact" w:val="312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DD6776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IR Range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4E6D99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20~30 meters</w:t>
            </w:r>
          </w:p>
        </w:tc>
      </w:tr>
      <w:tr w:rsidR="00DD6776" w:rsidRPr="00936E6C" w:rsidTr="00FA6045">
        <w:trPr>
          <w:trHeight w:hRule="exact" w:val="312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DD6776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Dimensions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8246A1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95×105×258.6 mm (3.74” × 4.13” × 10.18”)</w:t>
            </w:r>
          </w:p>
        </w:tc>
      </w:tr>
      <w:tr w:rsidR="00DD6776" w:rsidRPr="00936E6C" w:rsidTr="00FA6045">
        <w:trPr>
          <w:trHeight w:hRule="exact" w:val="312"/>
        </w:trPr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DD6776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Weight</w:t>
            </w:r>
          </w:p>
        </w:tc>
        <w:tc>
          <w:tcPr>
            <w:tcW w:w="8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FA6045" w:rsidRDefault="00F452FA" w:rsidP="00FA6045">
            <w:pPr>
              <w:widowControl/>
              <w:spacing w:line="220" w:lineRule="exac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12</w:t>
            </w:r>
            <w:r w:rsidR="00DD6776"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>00g (</w:t>
            </w:r>
            <w:r w:rsidRPr="00FA6045">
              <w:rPr>
                <w:rFonts w:ascii="Calibri" w:eastAsia="宋体" w:hAnsi="Calibri" w:cs="Times New Roman" w:hint="eastAsia"/>
                <w:color w:val="000000" w:themeColor="text1"/>
                <w:sz w:val="16"/>
                <w:szCs w:val="16"/>
              </w:rPr>
              <w:t>2.65</w:t>
            </w:r>
            <w:r w:rsidR="00DD6776" w:rsidRPr="00FA6045"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  <w:t xml:space="preserve"> lbs)</w:t>
            </w:r>
          </w:p>
        </w:tc>
      </w:tr>
      <w:tr w:rsidR="00DD6776" w:rsidRPr="00936E6C" w:rsidTr="002F756D">
        <w:trPr>
          <w:trHeight w:hRule="exact" w:val="284"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776" w:rsidRPr="002F756D" w:rsidRDefault="00DD6776" w:rsidP="00E17EED">
            <w:pPr>
              <w:widowControl/>
              <w:spacing w:line="220" w:lineRule="exact"/>
              <w:jc w:val="left"/>
              <w:rPr>
                <w:rFonts w:ascii="Calibri" w:eastAsia="宋体" w:hAnsi="Calibri" w:cs="Times New Roman"/>
                <w:b/>
                <w:bCs/>
                <w:i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D6776" w:rsidRPr="00936E6C" w:rsidTr="007C22CB">
        <w:trPr>
          <w:trHeight w:hRule="exact" w:val="284"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46A1" w:rsidRPr="00FA6045" w:rsidRDefault="008246A1" w:rsidP="008246A1">
            <w:pPr>
              <w:widowControl/>
              <w:spacing w:line="22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6"/>
                <w:szCs w:val="16"/>
              </w:rPr>
            </w:pPr>
          </w:p>
          <w:p w:rsidR="00DD6776" w:rsidRPr="00E17EED" w:rsidRDefault="00DD6776" w:rsidP="007C22CB">
            <w:pPr>
              <w:spacing w:line="220" w:lineRule="exact"/>
              <w:jc w:val="left"/>
              <w:rPr>
                <w:rFonts w:ascii="Calibri" w:eastAsia="宋体" w:hAnsi="Calibri" w:cs="Calibri"/>
                <w:sz w:val="19"/>
                <w:szCs w:val="19"/>
              </w:rPr>
            </w:pPr>
          </w:p>
        </w:tc>
      </w:tr>
    </w:tbl>
    <w:p w:rsidR="00936E6C" w:rsidRDefault="002174C4" w:rsidP="00B7232C">
      <w:pPr>
        <w:ind w:firstLineChars="1150" w:firstLine="2415"/>
        <w:jc w:val="left"/>
        <w:rPr>
          <w:rFonts w:ascii="Calibri" w:hAnsi="Calibri" w:cs="Times New Roman"/>
          <w:b/>
          <w:bCs/>
          <w:color w:val="C00000"/>
          <w:kern w:val="24"/>
          <w:sz w:val="36"/>
          <w:szCs w:val="36"/>
        </w:rPr>
      </w:pPr>
      <w:r w:rsidRPr="002174C4">
        <w:rPr>
          <w:noProof/>
        </w:rPr>
        <w:pict>
          <v:rect id="_x0000_s1035" style="position:absolute;left:0;text-align:left;margin-left:.4pt;margin-top:487.05pt;width:82.3pt;height:2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" filled="f" stroked="f">
            <v:textbox style="mso-fit-shape-to-text:t">
              <w:txbxContent>
                <w:p w:rsidR="00936E6C" w:rsidRDefault="00936E6C" w:rsidP="0031167E">
                  <w:pPr>
                    <w:widowControl/>
                    <w:spacing w:line="200" w:lineRule="exact"/>
                  </w:pPr>
                </w:p>
              </w:txbxContent>
            </v:textbox>
          </v:rect>
        </w:pict>
      </w:r>
    </w:p>
    <w:p w:rsidR="00EA16B3" w:rsidRDefault="00EA16B3" w:rsidP="00936E6C">
      <w:r>
        <w:rPr>
          <w:rFonts w:ascii="Calibri" w:hAnsi="Calibri" w:cs="Times New Roman" w:hint="eastAsia"/>
          <w:b/>
          <w:bCs/>
          <w:color w:val="C00000"/>
          <w:kern w:val="24"/>
          <w:sz w:val="36"/>
          <w:szCs w:val="36"/>
        </w:rPr>
        <w:t xml:space="preserve">                        </w:t>
      </w:r>
    </w:p>
    <w:sectPr w:rsidR="00EA16B3" w:rsidSect="005B57A3">
      <w:headerReference w:type="even" r:id="rId18"/>
      <w:headerReference w:type="default" r:id="rId19"/>
      <w:footerReference w:type="default" r:id="rId20"/>
      <w:pgSz w:w="11906" w:h="16838"/>
      <w:pgMar w:top="851" w:right="1077" w:bottom="567" w:left="1077" w:header="851" w:footer="57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9A" w:rsidRDefault="0027279A" w:rsidP="00607F17">
      <w:r>
        <w:separator/>
      </w:r>
    </w:p>
  </w:endnote>
  <w:endnote w:type="continuationSeparator" w:id="0">
    <w:p w:rsidR="0027279A" w:rsidRDefault="0027279A" w:rsidP="0060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A3" w:rsidRDefault="005B57A3">
    <w:pPr>
      <w:pStyle w:val="Footer"/>
    </w:pPr>
    <w:r w:rsidRPr="006A6565">
      <w:t xml:space="preserve">1180 Miraloma Suite C Way Sunnyvale, CA 94085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9A" w:rsidRDefault="0027279A" w:rsidP="00607F17">
      <w:r>
        <w:separator/>
      </w:r>
    </w:p>
  </w:footnote>
  <w:footnote w:type="continuationSeparator" w:id="0">
    <w:p w:rsidR="0027279A" w:rsidRDefault="0027279A" w:rsidP="00607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3E" w:rsidRDefault="00E05A3E" w:rsidP="00E05A3E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A3" w:rsidRDefault="005B57A3" w:rsidP="005B57A3">
    <w:pPr>
      <w:pStyle w:val="Header"/>
      <w:jc w:val="left"/>
    </w:pPr>
    <w:r>
      <w:rPr>
        <w:noProof/>
      </w:rPr>
      <w:drawing>
        <wp:inline distT="0" distB="0" distL="0" distR="0">
          <wp:extent cx="1392555" cy="372110"/>
          <wp:effectExtent l="0" t="0" r="0" b="8890"/>
          <wp:docPr id="15" name="Picture 15" descr="AVUE_tiny_100px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UE_tiny_100px_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A3E" w:rsidRDefault="00E05A3E" w:rsidP="00E05A3E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41A26"/>
    <w:multiLevelType w:val="hybridMultilevel"/>
    <w:tmpl w:val="D73CD0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1794883"/>
    <w:multiLevelType w:val="hybridMultilevel"/>
    <w:tmpl w:val="169CB7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DDC2E1B"/>
    <w:multiLevelType w:val="hybridMultilevel"/>
    <w:tmpl w:val="186C4D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FDC"/>
    <w:rsid w:val="0001475A"/>
    <w:rsid w:val="00017BDC"/>
    <w:rsid w:val="00023C3F"/>
    <w:rsid w:val="00026DA9"/>
    <w:rsid w:val="000357E4"/>
    <w:rsid w:val="00052284"/>
    <w:rsid w:val="00052387"/>
    <w:rsid w:val="000627DE"/>
    <w:rsid w:val="00065B61"/>
    <w:rsid w:val="0008554D"/>
    <w:rsid w:val="00091EA8"/>
    <w:rsid w:val="000B6216"/>
    <w:rsid w:val="000C7125"/>
    <w:rsid w:val="000D445C"/>
    <w:rsid w:val="000E1B38"/>
    <w:rsid w:val="000E4357"/>
    <w:rsid w:val="000F1AC2"/>
    <w:rsid w:val="0011088A"/>
    <w:rsid w:val="001172D6"/>
    <w:rsid w:val="001315CE"/>
    <w:rsid w:val="00135B59"/>
    <w:rsid w:val="0015387C"/>
    <w:rsid w:val="00166660"/>
    <w:rsid w:val="00171E26"/>
    <w:rsid w:val="001854B7"/>
    <w:rsid w:val="001B1083"/>
    <w:rsid w:val="001C0614"/>
    <w:rsid w:val="001C0666"/>
    <w:rsid w:val="001D2077"/>
    <w:rsid w:val="001E1C63"/>
    <w:rsid w:val="001E7524"/>
    <w:rsid w:val="001F4761"/>
    <w:rsid w:val="001F5CE4"/>
    <w:rsid w:val="00215409"/>
    <w:rsid w:val="00215516"/>
    <w:rsid w:val="002174C4"/>
    <w:rsid w:val="00221B36"/>
    <w:rsid w:val="00231515"/>
    <w:rsid w:val="002346F0"/>
    <w:rsid w:val="002508D0"/>
    <w:rsid w:val="00255D30"/>
    <w:rsid w:val="0025789A"/>
    <w:rsid w:val="00271290"/>
    <w:rsid w:val="0027279A"/>
    <w:rsid w:val="0028005E"/>
    <w:rsid w:val="00283122"/>
    <w:rsid w:val="00290B08"/>
    <w:rsid w:val="00295C97"/>
    <w:rsid w:val="002E36A8"/>
    <w:rsid w:val="002E5186"/>
    <w:rsid w:val="002E521F"/>
    <w:rsid w:val="002F25BA"/>
    <w:rsid w:val="002F3B57"/>
    <w:rsid w:val="002F5728"/>
    <w:rsid w:val="002F756D"/>
    <w:rsid w:val="003019FC"/>
    <w:rsid w:val="003106A1"/>
    <w:rsid w:val="0031167E"/>
    <w:rsid w:val="00332CF4"/>
    <w:rsid w:val="003357D5"/>
    <w:rsid w:val="003363F2"/>
    <w:rsid w:val="00343536"/>
    <w:rsid w:val="00354384"/>
    <w:rsid w:val="0035547A"/>
    <w:rsid w:val="003601D8"/>
    <w:rsid w:val="00364F01"/>
    <w:rsid w:val="00370377"/>
    <w:rsid w:val="0037072E"/>
    <w:rsid w:val="003812B0"/>
    <w:rsid w:val="00391643"/>
    <w:rsid w:val="00397746"/>
    <w:rsid w:val="003B26C6"/>
    <w:rsid w:val="003C0262"/>
    <w:rsid w:val="003C31B2"/>
    <w:rsid w:val="003C567C"/>
    <w:rsid w:val="003D3D13"/>
    <w:rsid w:val="003D5A4F"/>
    <w:rsid w:val="003F1D00"/>
    <w:rsid w:val="00412BD9"/>
    <w:rsid w:val="00412F7D"/>
    <w:rsid w:val="00413B66"/>
    <w:rsid w:val="00426D7B"/>
    <w:rsid w:val="004664D9"/>
    <w:rsid w:val="00467F27"/>
    <w:rsid w:val="00470605"/>
    <w:rsid w:val="00472AEA"/>
    <w:rsid w:val="00480228"/>
    <w:rsid w:val="00480C73"/>
    <w:rsid w:val="004A69BB"/>
    <w:rsid w:val="004A7629"/>
    <w:rsid w:val="004E6D99"/>
    <w:rsid w:val="004F025D"/>
    <w:rsid w:val="004F2F78"/>
    <w:rsid w:val="005002E6"/>
    <w:rsid w:val="00505FEE"/>
    <w:rsid w:val="005107B1"/>
    <w:rsid w:val="00510C9A"/>
    <w:rsid w:val="0051306E"/>
    <w:rsid w:val="005749EC"/>
    <w:rsid w:val="00577671"/>
    <w:rsid w:val="00577CFC"/>
    <w:rsid w:val="00580982"/>
    <w:rsid w:val="00586B79"/>
    <w:rsid w:val="005A2432"/>
    <w:rsid w:val="005A7E92"/>
    <w:rsid w:val="005B0D00"/>
    <w:rsid w:val="005B4E67"/>
    <w:rsid w:val="005B57A3"/>
    <w:rsid w:val="005D7264"/>
    <w:rsid w:val="005E6692"/>
    <w:rsid w:val="005F4FDF"/>
    <w:rsid w:val="005F657C"/>
    <w:rsid w:val="00601127"/>
    <w:rsid w:val="006054F8"/>
    <w:rsid w:val="0060785B"/>
    <w:rsid w:val="00607F17"/>
    <w:rsid w:val="0061177F"/>
    <w:rsid w:val="00620FC6"/>
    <w:rsid w:val="00633743"/>
    <w:rsid w:val="00633C87"/>
    <w:rsid w:val="006424D9"/>
    <w:rsid w:val="00646096"/>
    <w:rsid w:val="00660F07"/>
    <w:rsid w:val="006726F8"/>
    <w:rsid w:val="00682714"/>
    <w:rsid w:val="00692737"/>
    <w:rsid w:val="00696AD3"/>
    <w:rsid w:val="006A1B2F"/>
    <w:rsid w:val="006B69FD"/>
    <w:rsid w:val="006E105B"/>
    <w:rsid w:val="006E75B3"/>
    <w:rsid w:val="006F12A4"/>
    <w:rsid w:val="006F6ADC"/>
    <w:rsid w:val="00702442"/>
    <w:rsid w:val="00704009"/>
    <w:rsid w:val="00706B44"/>
    <w:rsid w:val="0071542E"/>
    <w:rsid w:val="00715671"/>
    <w:rsid w:val="00723706"/>
    <w:rsid w:val="00730B6E"/>
    <w:rsid w:val="00740208"/>
    <w:rsid w:val="00747838"/>
    <w:rsid w:val="00754FC1"/>
    <w:rsid w:val="00765631"/>
    <w:rsid w:val="0078602F"/>
    <w:rsid w:val="00793836"/>
    <w:rsid w:val="00796E7F"/>
    <w:rsid w:val="007B0C04"/>
    <w:rsid w:val="007C22CB"/>
    <w:rsid w:val="007C7258"/>
    <w:rsid w:val="007E18F5"/>
    <w:rsid w:val="007F2AF2"/>
    <w:rsid w:val="007F3BA5"/>
    <w:rsid w:val="00801CB4"/>
    <w:rsid w:val="0081681D"/>
    <w:rsid w:val="0082241E"/>
    <w:rsid w:val="00823578"/>
    <w:rsid w:val="008246A1"/>
    <w:rsid w:val="00831AAB"/>
    <w:rsid w:val="00843625"/>
    <w:rsid w:val="00867557"/>
    <w:rsid w:val="00873043"/>
    <w:rsid w:val="00892B9D"/>
    <w:rsid w:val="008D24FD"/>
    <w:rsid w:val="008D2BE1"/>
    <w:rsid w:val="008D3B48"/>
    <w:rsid w:val="008E6B71"/>
    <w:rsid w:val="008F57DF"/>
    <w:rsid w:val="00907E05"/>
    <w:rsid w:val="00916E8D"/>
    <w:rsid w:val="00920CD5"/>
    <w:rsid w:val="00926C44"/>
    <w:rsid w:val="00934BBB"/>
    <w:rsid w:val="00936E6C"/>
    <w:rsid w:val="00946F4F"/>
    <w:rsid w:val="00962252"/>
    <w:rsid w:val="00974A31"/>
    <w:rsid w:val="009760A4"/>
    <w:rsid w:val="0098631D"/>
    <w:rsid w:val="00986D4D"/>
    <w:rsid w:val="00991011"/>
    <w:rsid w:val="00995E97"/>
    <w:rsid w:val="00996E39"/>
    <w:rsid w:val="009A1286"/>
    <w:rsid w:val="009A27EF"/>
    <w:rsid w:val="009A5AA1"/>
    <w:rsid w:val="009A5E3E"/>
    <w:rsid w:val="009A772C"/>
    <w:rsid w:val="009C158C"/>
    <w:rsid w:val="009C36A7"/>
    <w:rsid w:val="009E7FAC"/>
    <w:rsid w:val="009F0718"/>
    <w:rsid w:val="009F0A21"/>
    <w:rsid w:val="009F3988"/>
    <w:rsid w:val="00A05591"/>
    <w:rsid w:val="00A1550E"/>
    <w:rsid w:val="00A2096F"/>
    <w:rsid w:val="00A21D01"/>
    <w:rsid w:val="00A4058B"/>
    <w:rsid w:val="00A414F6"/>
    <w:rsid w:val="00A4664A"/>
    <w:rsid w:val="00A751DA"/>
    <w:rsid w:val="00A82C4F"/>
    <w:rsid w:val="00A879DA"/>
    <w:rsid w:val="00A97F2D"/>
    <w:rsid w:val="00AA0D53"/>
    <w:rsid w:val="00AE2A1D"/>
    <w:rsid w:val="00AF2F01"/>
    <w:rsid w:val="00B046F5"/>
    <w:rsid w:val="00B113DB"/>
    <w:rsid w:val="00B13BBB"/>
    <w:rsid w:val="00B4069D"/>
    <w:rsid w:val="00B42429"/>
    <w:rsid w:val="00B6139C"/>
    <w:rsid w:val="00B7232C"/>
    <w:rsid w:val="00B72FA9"/>
    <w:rsid w:val="00BA2B92"/>
    <w:rsid w:val="00BB1D88"/>
    <w:rsid w:val="00BB358B"/>
    <w:rsid w:val="00BC0CF2"/>
    <w:rsid w:val="00BC1351"/>
    <w:rsid w:val="00BC714B"/>
    <w:rsid w:val="00BE1300"/>
    <w:rsid w:val="00BE2DC1"/>
    <w:rsid w:val="00BE4655"/>
    <w:rsid w:val="00BF07FB"/>
    <w:rsid w:val="00BF722E"/>
    <w:rsid w:val="00C04622"/>
    <w:rsid w:val="00C36AE4"/>
    <w:rsid w:val="00C449B1"/>
    <w:rsid w:val="00C56DED"/>
    <w:rsid w:val="00C82021"/>
    <w:rsid w:val="00C8354F"/>
    <w:rsid w:val="00C83551"/>
    <w:rsid w:val="00CA4FCE"/>
    <w:rsid w:val="00CB6874"/>
    <w:rsid w:val="00CC297D"/>
    <w:rsid w:val="00CC310C"/>
    <w:rsid w:val="00CE3090"/>
    <w:rsid w:val="00CF1F2F"/>
    <w:rsid w:val="00CF6F1E"/>
    <w:rsid w:val="00D136A7"/>
    <w:rsid w:val="00D34DBE"/>
    <w:rsid w:val="00D40A37"/>
    <w:rsid w:val="00D46C5F"/>
    <w:rsid w:val="00D543CB"/>
    <w:rsid w:val="00D66F0C"/>
    <w:rsid w:val="00D83045"/>
    <w:rsid w:val="00D83373"/>
    <w:rsid w:val="00D96D7F"/>
    <w:rsid w:val="00DD4872"/>
    <w:rsid w:val="00DD6776"/>
    <w:rsid w:val="00E05A3E"/>
    <w:rsid w:val="00E13C42"/>
    <w:rsid w:val="00E17EED"/>
    <w:rsid w:val="00E2128A"/>
    <w:rsid w:val="00E24AA2"/>
    <w:rsid w:val="00E5401D"/>
    <w:rsid w:val="00E6578B"/>
    <w:rsid w:val="00E6735A"/>
    <w:rsid w:val="00E81DD7"/>
    <w:rsid w:val="00EA16B3"/>
    <w:rsid w:val="00EA2533"/>
    <w:rsid w:val="00EF1296"/>
    <w:rsid w:val="00EF3F72"/>
    <w:rsid w:val="00EF6694"/>
    <w:rsid w:val="00EF6CCC"/>
    <w:rsid w:val="00F02354"/>
    <w:rsid w:val="00F1432B"/>
    <w:rsid w:val="00F14C31"/>
    <w:rsid w:val="00F167E4"/>
    <w:rsid w:val="00F23C58"/>
    <w:rsid w:val="00F279CB"/>
    <w:rsid w:val="00F32F46"/>
    <w:rsid w:val="00F452FA"/>
    <w:rsid w:val="00F52B93"/>
    <w:rsid w:val="00F667A8"/>
    <w:rsid w:val="00F719A5"/>
    <w:rsid w:val="00F7346F"/>
    <w:rsid w:val="00F9198E"/>
    <w:rsid w:val="00FA6045"/>
    <w:rsid w:val="00FB3004"/>
    <w:rsid w:val="00FC1FDC"/>
    <w:rsid w:val="00FC47AA"/>
    <w:rsid w:val="00FE300F"/>
    <w:rsid w:val="00FE3025"/>
    <w:rsid w:val="00FF122A"/>
    <w:rsid w:val="00FF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4C4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920CD5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 w:cs="Times New Roman"/>
      <w:b/>
      <w:bCs/>
      <w:kern w:val="0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7F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7F1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2B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20CD5"/>
    <w:rPr>
      <w:rFonts w:ascii="Arial" w:eastAsia="黑体" w:hAnsi="Arial" w:cs="Times New Roman"/>
      <w:b/>
      <w:bCs/>
      <w:kern w:val="0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920CD5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7F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7F1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2B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20CD5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53CC-09FC-456C-BA9E-5307474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ryroad@gmail.com</cp:lastModifiedBy>
  <cp:revision>3</cp:revision>
  <cp:lastPrinted>2015-01-22T11:59:00Z</cp:lastPrinted>
  <dcterms:created xsi:type="dcterms:W3CDTF">2017-11-13T22:05:00Z</dcterms:created>
  <dcterms:modified xsi:type="dcterms:W3CDTF">2017-11-13T22:16:00Z</dcterms:modified>
</cp:coreProperties>
</file>